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75" w:rsidRPr="00FB7875" w:rsidRDefault="00FB7875" w:rsidP="00FB787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FB7875">
        <w:rPr>
          <w:rFonts w:eastAsia="Times New Roman" w:cs="Times New Roman"/>
          <w:b/>
          <w:bCs/>
          <w:vertAlign w:val="superscript"/>
          <w:lang w:eastAsia="ru-RU"/>
        </w:rPr>
        <w:t>Информация о педагогическом составе работников МБОУ ДО КСШ «Надежда»</w:t>
      </w:r>
    </w:p>
    <w:p w:rsidR="00FB7875" w:rsidRPr="00FB7875" w:rsidRDefault="00FB7875" w:rsidP="00FB7875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B7875">
        <w:rPr>
          <w:rFonts w:eastAsia="Times New Roman" w:cs="Times New Roman"/>
          <w:b/>
          <w:bCs/>
          <w:sz w:val="24"/>
          <w:szCs w:val="24"/>
          <w:lang w:eastAsia="ru-RU"/>
        </w:rPr>
        <w:t>Тренеры-преподаватели</w:t>
      </w:r>
    </w:p>
    <w:tbl>
      <w:tblPr>
        <w:tblW w:w="16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550"/>
        <w:gridCol w:w="1564"/>
        <w:gridCol w:w="1985"/>
        <w:gridCol w:w="1134"/>
        <w:gridCol w:w="1134"/>
        <w:gridCol w:w="2126"/>
        <w:gridCol w:w="1843"/>
        <w:gridCol w:w="1412"/>
        <w:gridCol w:w="1848"/>
      </w:tblGrid>
      <w:tr w:rsidR="000563E8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емые учебные предметы, курсы, дисциплины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овень проф. образования с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казанием наименования подготовки и/или специальности, в том числе научной, и квалификации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ная степень/ Ученое звание (при наличии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вание, квалификационная категори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должительности лет работы в профессиональной сфере, соответств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ющей образовательной деяте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реализаци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бных предметов, курсов, дисциплин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именование образовательной программы, в реализации которой участвует педагогический работник 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 Никита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8349AE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 xml:space="preserve">Среднее специальное образование, </w:t>
            </w:r>
            <w:r w:rsidR="00532D60">
              <w:rPr>
                <w:rFonts w:ascii="Verdana" w:hAnsi="Verdana" w:cs="Times New Roman"/>
                <w:sz w:val="16"/>
                <w:szCs w:val="16"/>
              </w:rPr>
              <w:t xml:space="preserve">    НБПОУ НОУОР им. В.С. Тишина.</w:t>
            </w:r>
          </w:p>
          <w:p w:rsidR="000563E8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«Московская государственная академия физической культуры» по дополнительной образовательной программе «Современная 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D337AE" w:rsidRDefault="004546DD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</w:t>
            </w:r>
            <w:r w:rsidR="00BF045A">
              <w:rPr>
                <w:rFonts w:ascii="Verdana" w:hAnsi="Verdana"/>
                <w:sz w:val="16"/>
                <w:szCs w:val="16"/>
              </w:rPr>
              <w:t>»</w:t>
            </w:r>
          </w:p>
          <w:p w:rsid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P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="00BA228C"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228C">
              <w:rPr>
                <w:rFonts w:ascii="Verdana" w:hAnsi="Verdana"/>
                <w:sz w:val="16"/>
                <w:szCs w:val="16"/>
              </w:rPr>
              <w:t>программ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4D6F">
              <w:rPr>
                <w:rFonts w:ascii="Verdana" w:hAnsi="Verdana"/>
                <w:sz w:val="16"/>
                <w:szCs w:val="16"/>
              </w:rPr>
              <w:t xml:space="preserve">– дополнительная </w:t>
            </w:r>
            <w:proofErr w:type="spellStart"/>
            <w:r w:rsidR="004870F1"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а Валерия Алексее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 бакалавр,</w:t>
            </w:r>
          </w:p>
          <w:p w:rsidR="004A6A86" w:rsidRPr="00BF045A" w:rsidRDefault="004870F1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И НГУ </w:t>
            </w:r>
            <w:r w:rsidR="00532D60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 Лоба</w:t>
            </w:r>
            <w:r w:rsidR="00532D60">
              <w:rPr>
                <w:rFonts w:ascii="Verdana" w:hAnsi="Verdana"/>
                <w:sz w:val="16"/>
                <w:szCs w:val="16"/>
              </w:rPr>
              <w:t>чевского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о программе Физическая культур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BF045A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тер спорта России</w:t>
            </w:r>
            <w:r w:rsidR="00E74D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лыжным гон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</w:t>
            </w:r>
            <w:r w:rsidR="00196702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  <w:p w:rsidR="00913F9C" w:rsidRPr="00BF045A" w:rsidRDefault="00913F9C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«Московская государственная академия физической культуры» по дополнительной образовательной программе «Современная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 года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узын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рина Эдуард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Горьковский инженерно-строит</w:t>
            </w:r>
            <w:r w:rsidR="00532D60">
              <w:rPr>
                <w:rFonts w:ascii="Verdana" w:hAnsi="Verdana"/>
                <w:sz w:val="16"/>
                <w:szCs w:val="16"/>
              </w:rPr>
              <w:t>ельный институт им. В.П.Чкалова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нженер - строитель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03332F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4870F1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 Рязань, 29.03.2022 </w:t>
            </w:r>
          </w:p>
          <w:p w:rsidR="000563E8" w:rsidRPr="00BF045A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арственный университет им. Н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зын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532D60" w:rsidRDefault="00532D6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532D60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ГУ им. Н.И. Лобачевского.</w:t>
            </w:r>
          </w:p>
          <w:p w:rsidR="000563E8" w:rsidRPr="00BF045A" w:rsidRDefault="00532D60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адиофизик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043B6C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ниверситет им. Н. 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F045A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DA41B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оронин Евген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р-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4209D">
            <w:pPr>
              <w:spacing w:before="100" w:beforeAutospacing="1" w:after="100" w:afterAutospacing="1"/>
              <w:ind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4209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</w:t>
            </w:r>
            <w:r w:rsidR="00DA41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осударственное учреждение «Нижегородская госуда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ственная медицинская академия».                  В</w:t>
            </w:r>
            <w:r w:rsidR="00DA41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ч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инистерство просвещения РСФСР ГГПИ им. Горького, инструктор 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 общей физической подготовке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. Горький, 1993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ронина Любовь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У ВПО «Нижегородский государственный у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. С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циалист по физической культуре и спорту 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Ря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лубятников Алексей Владимир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Волгоградский государственный институт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ы.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 физической культуры и спорт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футболу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1803" w:type="dxa"/>
            <w:shd w:val="clear" w:color="auto" w:fill="auto"/>
          </w:tcPr>
          <w:p w:rsidR="004870F1" w:rsidRDefault="004870F1" w:rsidP="004870F1">
            <w:pPr>
              <w:spacing w:after="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E86A8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лиев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аиг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бирович</w:t>
            </w:r>
            <w:proofErr w:type="spellEnd"/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стилевое каратэ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рьк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вский политехнический институт.     И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-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13F9C" w:rsidRDefault="00913F9C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,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иплом о профессиональной пере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 06.12.2021 г.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4A6A86" w:rsidRPr="00BF045A" w:rsidRDefault="004A6A86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виду спорта </w:t>
            </w:r>
            <w:r w:rsidR="00E86A80" w:rsidRPr="00BF045A">
              <w:rPr>
                <w:rFonts w:ascii="Verdana" w:hAnsi="Verdana"/>
                <w:sz w:val="16"/>
                <w:szCs w:val="16"/>
              </w:rPr>
              <w:t>«Всестилевое каратэ</w:t>
            </w:r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19670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96702" w:rsidRPr="00BF045A" w:rsidRDefault="0019670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упыр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льга Руслан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6702" w:rsidRPr="00BF045A" w:rsidRDefault="0019670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</w:t>
            </w:r>
          </w:p>
        </w:tc>
        <w:tc>
          <w:tcPr>
            <w:tcW w:w="1534" w:type="dxa"/>
            <w:shd w:val="clear" w:color="auto" w:fill="auto"/>
          </w:tcPr>
          <w:p w:rsidR="00E73C3E" w:rsidRDefault="00E73C3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хабаровский государственн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ый институт искусств и </w:t>
            </w:r>
            <w:r w:rsidR="00532D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ы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Художественный руководитель школы спортивного бального танца. Преподаватель  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96702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196702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виду спорта «Танцевальный спорт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Зельников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катерина Олег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шу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001126">
            <w:pPr>
              <w:spacing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У ВПО «Нижегородский государственный у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. С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1776F2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001126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001126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анди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рузинский политехнический инс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тут им. В.И. Лени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билиси. И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 механик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иал Сочинского государственного университета 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ризма и курортного дела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Новгород. «Физическая культура и спорт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24.06.2011</w:t>
            </w: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«Поволжская государственная академия физической культуры, спорта и туризма», г. Казань 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рие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рузинский политехнический инс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тут им. В.И. Ленин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билиси. И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женер механик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 «Поволжская государственная академия физической культуры, спорта и туризма», г. Ка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 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вник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сения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ОУ ВПО «Нижегородский государственный у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верситет им. Н.И.Лобачевского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гистр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ионоведения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востоковед)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ификации» по программе «Т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аватель по ушу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776F2" w:rsidRPr="00BF045A" w:rsidRDefault="001776F2" w:rsidP="00550DB0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НО «Столичный бизнес колледж» по программе «Маркетинг в спорте. Продвижение услуг физкультурно-спортивной организации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31.08.2023</w:t>
            </w: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ВО «Межрегиональны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открытый социальный институт» по программе «Психологические аспекты тренерской (спортивной) деятельности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28.08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ПО «Сибирский государственный университе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 физической культуры и спорта». Теория и методика физического воспитания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Омск, 23.05.2012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свирнов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орьковский государственный педагог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ческий институт им. М.Горького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 начального военного обучения и физического воспитания 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, тренер-преподаватель по футболу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хаил Олег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ФГБОУ ВПО «Сочинск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й государственный университет»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неджер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», диплом о профессиона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й 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30.09.2022, тренер-преподавател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 года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подготовки по виду спорта «Футбол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нтон Евгень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ФГБОУ ВПО «Нижегородский государственный педагогический университет имени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зьмы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нина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читель географии и безопасности жизнедеятельности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диплом о профессиональной 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9.2023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ркин Витал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айтай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ОУ ВПО «Волго-Вятская а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демия государственной службы».              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Юрист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БОУ ДПО «Нижегородский институт развития образования», квалификация: физическая культура и спорт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Н-Новгород, 2016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</w:t>
            </w:r>
            <w:proofErr w:type="spellStart"/>
            <w:r w:rsidRPr="00BF045A">
              <w:rPr>
                <w:rFonts w:ascii="Verdana" w:hAnsi="Verdana"/>
                <w:sz w:val="16"/>
                <w:szCs w:val="16"/>
              </w:rPr>
              <w:t>Муайтай</w:t>
            </w:r>
            <w:proofErr w:type="spellEnd"/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1776F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776F2" w:rsidRPr="00BF045A" w:rsidRDefault="001776F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акова Ольга Викто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776F2" w:rsidRPr="00BF045A" w:rsidRDefault="001776F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лей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 образование, Горьковский государственный педагог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ческий институт им. М.Горького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читель физической культуры</w:t>
            </w:r>
          </w:p>
        </w:tc>
        <w:tc>
          <w:tcPr>
            <w:tcW w:w="1104" w:type="dxa"/>
            <w:shd w:val="clear" w:color="auto" w:fill="auto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E74D6F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776F2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Действия педагога по профилактик экстремистских и террористических проявлений в условиях учебно-воспитательного процесса в образовательной организации», г.Н.Новгород, 11.06.2022</w:t>
            </w:r>
          </w:p>
          <w:p w:rsidR="001776F2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ациональный исследовательский Нижегородский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й университет им. Н.И. Лобачевского по программе «Оказание первой помощи (базовый курс)», г.Н.Новгород, 07.11.2025</w:t>
            </w:r>
          </w:p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Школьный спортивный клуб как основа современный модели развития школьного спорта», г.Н.Новгород, 21.11.202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76F2" w:rsidRPr="00BF045A" w:rsidRDefault="001776F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776F2" w:rsidRPr="00BF045A" w:rsidRDefault="001776F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 лет</w:t>
            </w:r>
          </w:p>
        </w:tc>
        <w:tc>
          <w:tcPr>
            <w:tcW w:w="1803" w:type="dxa"/>
            <w:shd w:val="clear" w:color="auto" w:fill="auto"/>
          </w:tcPr>
          <w:p w:rsidR="001776F2" w:rsidRPr="00BF045A" w:rsidRDefault="001776F2" w:rsidP="004546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программа – дополнительна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Волейбол»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03332F">
      <w:pgSz w:w="16838" w:h="11906" w:orient="landscape" w:code="9"/>
      <w:pgMar w:top="426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7875"/>
    <w:rsid w:val="0003332F"/>
    <w:rsid w:val="00034111"/>
    <w:rsid w:val="00040F83"/>
    <w:rsid w:val="000426FB"/>
    <w:rsid w:val="00043B6C"/>
    <w:rsid w:val="000563E8"/>
    <w:rsid w:val="000C6AC8"/>
    <w:rsid w:val="001373F0"/>
    <w:rsid w:val="001776F2"/>
    <w:rsid w:val="00196702"/>
    <w:rsid w:val="001C6A42"/>
    <w:rsid w:val="0023200D"/>
    <w:rsid w:val="00240511"/>
    <w:rsid w:val="0030510F"/>
    <w:rsid w:val="00393961"/>
    <w:rsid w:val="003A12FF"/>
    <w:rsid w:val="003F3EAE"/>
    <w:rsid w:val="00451D67"/>
    <w:rsid w:val="004542DE"/>
    <w:rsid w:val="004546DD"/>
    <w:rsid w:val="004870F1"/>
    <w:rsid w:val="004A6A86"/>
    <w:rsid w:val="004B1A7D"/>
    <w:rsid w:val="00520006"/>
    <w:rsid w:val="00532D60"/>
    <w:rsid w:val="00550DB0"/>
    <w:rsid w:val="0055477C"/>
    <w:rsid w:val="005D6236"/>
    <w:rsid w:val="00606117"/>
    <w:rsid w:val="006160D7"/>
    <w:rsid w:val="006C0B77"/>
    <w:rsid w:val="00701985"/>
    <w:rsid w:val="008242FF"/>
    <w:rsid w:val="008349AE"/>
    <w:rsid w:val="0084340E"/>
    <w:rsid w:val="008562D0"/>
    <w:rsid w:val="00870751"/>
    <w:rsid w:val="008A2F3D"/>
    <w:rsid w:val="00913F9C"/>
    <w:rsid w:val="00922C48"/>
    <w:rsid w:val="00986C8E"/>
    <w:rsid w:val="00987A51"/>
    <w:rsid w:val="009A0540"/>
    <w:rsid w:val="00A21AEF"/>
    <w:rsid w:val="00A30D36"/>
    <w:rsid w:val="00AB5520"/>
    <w:rsid w:val="00AD786A"/>
    <w:rsid w:val="00B25FBA"/>
    <w:rsid w:val="00B3213F"/>
    <w:rsid w:val="00B915B7"/>
    <w:rsid w:val="00BA228C"/>
    <w:rsid w:val="00BD6D14"/>
    <w:rsid w:val="00BF045A"/>
    <w:rsid w:val="00C11261"/>
    <w:rsid w:val="00CC6783"/>
    <w:rsid w:val="00CD4F72"/>
    <w:rsid w:val="00CE081C"/>
    <w:rsid w:val="00CE7F68"/>
    <w:rsid w:val="00D02E0B"/>
    <w:rsid w:val="00D02F26"/>
    <w:rsid w:val="00D337AE"/>
    <w:rsid w:val="00D4209D"/>
    <w:rsid w:val="00DA41BA"/>
    <w:rsid w:val="00DC5674"/>
    <w:rsid w:val="00DD6904"/>
    <w:rsid w:val="00DF7A93"/>
    <w:rsid w:val="00E73C3E"/>
    <w:rsid w:val="00E74D6F"/>
    <w:rsid w:val="00E86A80"/>
    <w:rsid w:val="00E91B4C"/>
    <w:rsid w:val="00EA59DF"/>
    <w:rsid w:val="00ED0F84"/>
    <w:rsid w:val="00EE4070"/>
    <w:rsid w:val="00F12C76"/>
    <w:rsid w:val="00F56A32"/>
    <w:rsid w:val="00FB7875"/>
    <w:rsid w:val="00FC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B787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78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7875"/>
    <w:rPr>
      <w:b/>
      <w:bCs/>
    </w:rPr>
  </w:style>
  <w:style w:type="paragraph" w:styleId="a4">
    <w:name w:val="Normal (Web)"/>
    <w:basedOn w:val="a"/>
    <w:uiPriority w:val="99"/>
    <w:unhideWhenUsed/>
    <w:rsid w:val="00FB78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921C-6316-4039-8A47-1D1623A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4-11-29T10:33:00Z</dcterms:created>
  <dcterms:modified xsi:type="dcterms:W3CDTF">2026-06-23T10:26:00Z</dcterms:modified>
</cp:coreProperties>
</file>